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05056085" w:rsidR="00BF0242" w:rsidRPr="00122882" w:rsidRDefault="00F5451F" w:rsidP="00C57583">
      <w:pPr>
        <w:spacing w:after="0" w:line="312" w:lineRule="auto"/>
        <w:jc w:val="center"/>
        <w:rPr>
          <w:b/>
        </w:rPr>
      </w:pPr>
      <w:r w:rsidRPr="00122882">
        <w:rPr>
          <w:b/>
        </w:rPr>
        <w:t>WYKAZ</w:t>
      </w:r>
      <w:r w:rsidR="003F326F">
        <w:rPr>
          <w:b/>
        </w:rPr>
        <w:t xml:space="preserve"> OSÓB</w:t>
      </w:r>
    </w:p>
    <w:p w14:paraId="02546439" w14:textId="77777777" w:rsidR="00D03EDA" w:rsidRPr="00122882" w:rsidRDefault="00D03EDA" w:rsidP="00C57583">
      <w:pPr>
        <w:spacing w:after="0" w:line="312" w:lineRule="auto"/>
        <w:rPr>
          <w:rFonts w:eastAsia="Times New Roman"/>
        </w:rPr>
      </w:pPr>
      <w:r w:rsidRPr="00122882">
        <w:rPr>
          <w:rFonts w:eastAsia="Times New Roman"/>
        </w:rPr>
        <w:t>Dane</w:t>
      </w:r>
      <w:r w:rsidR="00BF0242" w:rsidRPr="00122882">
        <w:rPr>
          <w:rFonts w:eastAsia="Times New Roman"/>
        </w:rPr>
        <w:t xml:space="preserve"> Wykonawcy</w:t>
      </w:r>
      <w:r w:rsidRPr="00122882">
        <w:rPr>
          <w:rFonts w:eastAsia="Times New Roman"/>
        </w:rPr>
        <w:t>:</w:t>
      </w:r>
    </w:p>
    <w:p w14:paraId="23E8E28A" w14:textId="4D85012D" w:rsidR="000A34C7" w:rsidRPr="00122882" w:rsidRDefault="00D03EDA" w:rsidP="00C57583">
      <w:pPr>
        <w:spacing w:before="120" w:after="0" w:line="312" w:lineRule="auto"/>
        <w:rPr>
          <w:rFonts w:eastAsia="Times New Roman" w:cs="Calibri"/>
        </w:rPr>
      </w:pPr>
      <w:r w:rsidRPr="00122882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1EE86039" w14:textId="77777777" w:rsidR="008B15DA" w:rsidRDefault="008B15DA" w:rsidP="00A27675">
      <w:pPr>
        <w:spacing w:after="0" w:line="312" w:lineRule="auto"/>
        <w:jc w:val="both"/>
        <w:rPr>
          <w:rFonts w:eastAsia="Times New Roman"/>
        </w:rPr>
      </w:pPr>
    </w:p>
    <w:p w14:paraId="4076CB01" w14:textId="2E76CECD" w:rsidR="00D03EDA" w:rsidRPr="00122882" w:rsidRDefault="00BF0242" w:rsidP="00A27675">
      <w:pPr>
        <w:spacing w:after="0" w:line="312" w:lineRule="auto"/>
        <w:jc w:val="both"/>
        <w:rPr>
          <w:rFonts w:eastAsia="Times New Roman"/>
        </w:rPr>
      </w:pPr>
      <w:r w:rsidRPr="00122882">
        <w:rPr>
          <w:rFonts w:eastAsia="Times New Roman"/>
        </w:rPr>
        <w:t xml:space="preserve">Przystępując do postępowania o udzielenie zamówienia publicznego na: </w:t>
      </w:r>
    </w:p>
    <w:p w14:paraId="5C5E5A48" w14:textId="0FF107E3" w:rsidR="00BF0242" w:rsidRPr="00122882" w:rsidRDefault="00A60563" w:rsidP="008339D1">
      <w:pPr>
        <w:spacing w:after="0" w:line="312" w:lineRule="auto"/>
        <w:jc w:val="both"/>
        <w:rPr>
          <w:rFonts w:eastAsia="Times New Roman"/>
        </w:rPr>
      </w:pPr>
      <w:r>
        <w:rPr>
          <w:rFonts w:cs="Calibri"/>
          <w:b/>
        </w:rPr>
        <w:t xml:space="preserve">wymiana lin nośnych oraz wymiana łożysk w zespole napędowym w dźwigu osobowym </w:t>
      </w:r>
      <w:r w:rsidR="00145595" w:rsidRPr="00145595">
        <w:rPr>
          <w:rFonts w:cs="Calibri"/>
          <w:b/>
        </w:rPr>
        <w:t xml:space="preserve">w budynku </w:t>
      </w:r>
      <w:r>
        <w:rPr>
          <w:rFonts w:cs="Calibri"/>
          <w:b/>
        </w:rPr>
        <w:t>SJO</w:t>
      </w:r>
      <w:r w:rsidR="00145595" w:rsidRPr="00145595">
        <w:rPr>
          <w:rFonts w:cs="Calibri"/>
          <w:b/>
        </w:rPr>
        <w:t xml:space="preserve"> należącym</w:t>
      </w:r>
      <w:r w:rsidR="00145595">
        <w:rPr>
          <w:rFonts w:cs="Calibri"/>
          <w:b/>
        </w:rPr>
        <w:t xml:space="preserve"> do Uniwersytetu Ekonomicznego we Wrocławiu</w:t>
      </w:r>
      <w:r w:rsidR="00145595">
        <w:rPr>
          <w:rFonts w:eastAsia="Times New Roman"/>
          <w:b/>
        </w:rPr>
        <w:t xml:space="preserve"> </w:t>
      </w:r>
    </w:p>
    <w:p w14:paraId="0F3D5B84" w14:textId="57F3EF43" w:rsidR="00F5451F" w:rsidRDefault="00F5451F" w:rsidP="00C57583">
      <w:pPr>
        <w:spacing w:after="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:</w:t>
      </w:r>
    </w:p>
    <w:p w14:paraId="5F469281" w14:textId="051E0911" w:rsidR="00F23C2E" w:rsidRPr="00F23C2E" w:rsidRDefault="00F23C2E" w:rsidP="00A60563">
      <w:pPr>
        <w:spacing w:after="0" w:line="312" w:lineRule="auto"/>
        <w:jc w:val="both"/>
        <w:rPr>
          <w:rFonts w:cs="Calibri"/>
          <w:b/>
          <w:bCs/>
        </w:rPr>
      </w:pPr>
    </w:p>
    <w:p w14:paraId="0F7CA6F5" w14:textId="256DC8C7" w:rsidR="003058B0" w:rsidRPr="007143D2" w:rsidRDefault="00D206BC" w:rsidP="007143D2">
      <w:pPr>
        <w:spacing w:after="0" w:line="312" w:lineRule="auto"/>
        <w:ind w:left="284" w:hanging="284"/>
        <w:jc w:val="both"/>
        <w:rPr>
          <w:rFonts w:cs="Calibri"/>
          <w:bCs/>
          <w:i/>
        </w:rPr>
      </w:pPr>
      <w:sdt>
        <w:sdtPr>
          <w:rPr>
            <w:rFonts w:cs="Calibri"/>
            <w:bCs/>
          </w:rPr>
          <w:id w:val="-14355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334135">
        <w:rPr>
          <w:rFonts w:cs="Calibri"/>
          <w:bCs/>
        </w:rPr>
        <w:tab/>
      </w:r>
      <w:r w:rsidR="007143D2" w:rsidRPr="007143D2">
        <w:rPr>
          <w:rFonts w:cs="Calibri"/>
          <w:bCs/>
        </w:rPr>
        <w:t>przedstawiona przez nas osoba p. ………………………………………………………………., która w razie wyboru naszej oferty jako najkorzystniejszej będzie wykonywać niniejsze zamówienie, posiada</w:t>
      </w:r>
      <w:r w:rsidR="007143D2" w:rsidRPr="007143D2">
        <w:rPr>
          <w:rFonts w:cs="Calibri"/>
        </w:rPr>
        <w:t xml:space="preserve"> świadectwo kwalifikacyjne uprawniające do zajmowania się modernizacją i naprawami dźwigów, wystawione przez Urząd Dozoru Technicznego</w:t>
      </w:r>
      <w:bookmarkStart w:id="0" w:name="_GoBack"/>
      <w:bookmarkEnd w:id="0"/>
    </w:p>
    <w:p w14:paraId="49DA06E9" w14:textId="77777777" w:rsidR="007143D2" w:rsidRDefault="007143D2" w:rsidP="00A27675">
      <w:pPr>
        <w:widowControl w:val="0"/>
        <w:spacing w:after="0" w:line="312" w:lineRule="auto"/>
        <w:jc w:val="both"/>
        <w:rPr>
          <w:i/>
        </w:rPr>
      </w:pPr>
    </w:p>
    <w:p w14:paraId="7EF7B32C" w14:textId="77777777" w:rsidR="007143D2" w:rsidRDefault="007143D2" w:rsidP="00A27675">
      <w:pPr>
        <w:widowControl w:val="0"/>
        <w:spacing w:after="0" w:line="312" w:lineRule="auto"/>
        <w:jc w:val="both"/>
        <w:rPr>
          <w:i/>
        </w:rPr>
      </w:pPr>
    </w:p>
    <w:p w14:paraId="276FBBAA" w14:textId="4C47F10F" w:rsidR="00BF0242" w:rsidRDefault="00BF0242" w:rsidP="00A27675">
      <w:pPr>
        <w:widowControl w:val="0"/>
        <w:spacing w:after="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AF3193" w:rsidRPr="00AF3193" w14:paraId="7761D531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4E2D2A5" w14:textId="77777777" w:rsidR="00AF3193" w:rsidRPr="00AF3193" w:rsidRDefault="00AF3193" w:rsidP="00AF3193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CB7EF3D" w14:textId="77777777" w:rsidR="00AF3193" w:rsidRPr="00AF3193" w:rsidRDefault="00AF3193" w:rsidP="00AF3193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</w:tr>
      <w:tr w:rsidR="00AF3193" w:rsidRPr="00AF3193" w14:paraId="6205C003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CB76D" w14:textId="77777777" w:rsidR="00AF3193" w:rsidRPr="00AF3193" w:rsidRDefault="00AF3193" w:rsidP="00C57583">
            <w:pPr>
              <w:widowControl w:val="0"/>
              <w:spacing w:after="0" w:line="312" w:lineRule="auto"/>
              <w:jc w:val="both"/>
              <w:rPr>
                <w:i/>
                <w:iCs/>
              </w:rPr>
            </w:pPr>
            <w:r w:rsidRPr="00AF3193">
              <w:rPr>
                <w:i/>
                <w:iCs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9BC6" w14:textId="113A7D2A" w:rsidR="00AF3193" w:rsidRPr="00AF3193" w:rsidRDefault="00AF3193" w:rsidP="00C57583">
            <w:pPr>
              <w:widowControl w:val="0"/>
              <w:spacing w:after="0" w:line="312" w:lineRule="auto"/>
              <w:jc w:val="both"/>
              <w:rPr>
                <w:i/>
                <w:iCs/>
              </w:rPr>
            </w:pPr>
            <w:r w:rsidRPr="00AF3193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AF3193">
              <w:rPr>
                <w:i/>
                <w:iCs/>
                <w:vertAlign w:val="superscript"/>
              </w:rPr>
              <w:footnoteReference w:id="1"/>
            </w:r>
          </w:p>
        </w:tc>
      </w:tr>
    </w:tbl>
    <w:p w14:paraId="38499B57" w14:textId="0EBBAF4A" w:rsidR="00AF3193" w:rsidRPr="00D03EDA" w:rsidRDefault="00AF3193" w:rsidP="00A27675">
      <w:pPr>
        <w:widowControl w:val="0"/>
        <w:spacing w:before="240" w:after="0" w:line="312" w:lineRule="auto"/>
        <w:jc w:val="both"/>
        <w:rPr>
          <w:i/>
        </w:rPr>
      </w:pPr>
    </w:p>
    <w:sectPr w:rsidR="00AF3193" w:rsidRPr="00D03EDA" w:rsidSect="001E4C5E">
      <w:headerReference w:type="default" r:id="rId8"/>
      <w:footerReference w:type="default" r:id="rId9"/>
      <w:pgSz w:w="11906" w:h="16838" w:code="9"/>
      <w:pgMar w:top="567" w:right="1077" w:bottom="709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E57E" w14:textId="77777777" w:rsidR="00D206BC" w:rsidRDefault="00D206BC" w:rsidP="000E6FAF">
      <w:pPr>
        <w:spacing w:after="0" w:line="240" w:lineRule="auto"/>
      </w:pPr>
      <w:r>
        <w:separator/>
      </w:r>
    </w:p>
  </w:endnote>
  <w:endnote w:type="continuationSeparator" w:id="0">
    <w:p w14:paraId="377C0639" w14:textId="77777777" w:rsidR="00D206BC" w:rsidRDefault="00D206BC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47EF2400" w:rsidR="00811499" w:rsidRPr="00540458" w:rsidRDefault="006257A9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F6FE" w14:textId="77777777" w:rsidR="00D206BC" w:rsidRDefault="00D206BC" w:rsidP="000E6FAF">
      <w:pPr>
        <w:spacing w:after="0" w:line="240" w:lineRule="auto"/>
      </w:pPr>
      <w:r>
        <w:separator/>
      </w:r>
    </w:p>
  </w:footnote>
  <w:footnote w:type="continuationSeparator" w:id="0">
    <w:p w14:paraId="421014FF" w14:textId="77777777" w:rsidR="00D206BC" w:rsidRDefault="00D206BC" w:rsidP="000E6FAF">
      <w:pPr>
        <w:spacing w:after="0" w:line="240" w:lineRule="auto"/>
      </w:pPr>
      <w:r>
        <w:continuationSeparator/>
      </w:r>
    </w:p>
  </w:footnote>
  <w:footnote w:id="1">
    <w:p w14:paraId="11A41F11" w14:textId="77777777" w:rsidR="00AF3193" w:rsidRPr="000C2327" w:rsidRDefault="00AF3193" w:rsidP="00AF3193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604878D6" w14:textId="77777777" w:rsidR="00AF3193" w:rsidRPr="000C2327" w:rsidRDefault="00AF3193" w:rsidP="00AF3193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57508348" w14:textId="77777777" w:rsidR="00AF3193" w:rsidRPr="000C2327" w:rsidRDefault="00AF3193" w:rsidP="00AF3193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219B339D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1CDD3403" w14:textId="610D52D2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145595">
            <w:t>2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</w:t>
          </w:r>
          <w:r w:rsidR="00145595">
            <w:t>4</w:t>
          </w:r>
          <w:r w:rsidR="00A60563">
            <w:t>5</w:t>
          </w:r>
          <w:r>
            <w:t>.2021</w:t>
          </w:r>
        </w:p>
        <w:p w14:paraId="6B2F4446" w14:textId="751B1108" w:rsidR="00A27675" w:rsidRDefault="00A27675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387"/>
    <w:multiLevelType w:val="hybridMultilevel"/>
    <w:tmpl w:val="15FA9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5"/>
  </w:num>
  <w:num w:numId="5">
    <w:abstractNumId w:val="27"/>
  </w:num>
  <w:num w:numId="6">
    <w:abstractNumId w:val="22"/>
  </w:num>
  <w:num w:numId="7">
    <w:abstractNumId w:val="25"/>
  </w:num>
  <w:num w:numId="8">
    <w:abstractNumId w:val="34"/>
  </w:num>
  <w:num w:numId="9">
    <w:abstractNumId w:val="2"/>
  </w:num>
  <w:num w:numId="10">
    <w:abstractNumId w:val="3"/>
  </w:num>
  <w:num w:numId="11">
    <w:abstractNumId w:val="1"/>
  </w:num>
  <w:num w:numId="12">
    <w:abstractNumId w:val="16"/>
  </w:num>
  <w:num w:numId="13">
    <w:abstractNumId w:val="28"/>
  </w:num>
  <w:num w:numId="14">
    <w:abstractNumId w:val="30"/>
  </w:num>
  <w:num w:numId="15">
    <w:abstractNumId w:val="33"/>
  </w:num>
  <w:num w:numId="16">
    <w:abstractNumId w:val="20"/>
  </w:num>
  <w:num w:numId="17">
    <w:abstractNumId w:val="29"/>
  </w:num>
  <w:num w:numId="18">
    <w:abstractNumId w:val="13"/>
  </w:num>
  <w:num w:numId="19">
    <w:abstractNumId w:val="12"/>
  </w:num>
  <w:num w:numId="20">
    <w:abstractNumId w:val="19"/>
  </w:num>
  <w:num w:numId="21">
    <w:abstractNumId w:val="35"/>
  </w:num>
  <w:num w:numId="22">
    <w:abstractNumId w:val="11"/>
  </w:num>
  <w:num w:numId="23">
    <w:abstractNumId w:val="24"/>
  </w:num>
  <w:num w:numId="24">
    <w:abstractNumId w:val="26"/>
  </w:num>
  <w:num w:numId="25">
    <w:abstractNumId w:val="4"/>
  </w:num>
  <w:num w:numId="26">
    <w:abstractNumId w:val="23"/>
  </w:num>
  <w:num w:numId="27">
    <w:abstractNumId w:val="18"/>
  </w:num>
  <w:num w:numId="28">
    <w:abstractNumId w:val="32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37"/>
  </w:num>
  <w:num w:numId="37">
    <w:abstractNumId w:val="6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2882"/>
    <w:rsid w:val="00124360"/>
    <w:rsid w:val="00130F74"/>
    <w:rsid w:val="00132948"/>
    <w:rsid w:val="00133D96"/>
    <w:rsid w:val="00143F4A"/>
    <w:rsid w:val="001446C8"/>
    <w:rsid w:val="00144F1E"/>
    <w:rsid w:val="00145595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4C5E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58B0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4135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2BAA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326F"/>
    <w:rsid w:val="003F4865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07B5"/>
    <w:rsid w:val="00694225"/>
    <w:rsid w:val="00694E10"/>
    <w:rsid w:val="0069682F"/>
    <w:rsid w:val="00696B99"/>
    <w:rsid w:val="006A0156"/>
    <w:rsid w:val="006A1932"/>
    <w:rsid w:val="006A1EDF"/>
    <w:rsid w:val="006A2ED4"/>
    <w:rsid w:val="006A342E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3D2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03CF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39D1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15DA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39F0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14F3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3F98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27675"/>
    <w:rsid w:val="00A31C66"/>
    <w:rsid w:val="00A34DFC"/>
    <w:rsid w:val="00A36408"/>
    <w:rsid w:val="00A369ED"/>
    <w:rsid w:val="00A418D7"/>
    <w:rsid w:val="00A45699"/>
    <w:rsid w:val="00A466F6"/>
    <w:rsid w:val="00A54A3B"/>
    <w:rsid w:val="00A55959"/>
    <w:rsid w:val="00A55FC2"/>
    <w:rsid w:val="00A56A75"/>
    <w:rsid w:val="00A60563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3310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3193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4728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1A8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37DE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57583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A7EA9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06BC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2627"/>
    <w:rsid w:val="00EB3098"/>
    <w:rsid w:val="00EB3620"/>
    <w:rsid w:val="00EB70F6"/>
    <w:rsid w:val="00EB7827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3C2E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451F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988"/>
    <w:rsid w:val="00FD1FCE"/>
    <w:rsid w:val="00FD5B6B"/>
    <w:rsid w:val="00FD6CDE"/>
    <w:rsid w:val="00FD7512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39F7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3E79-FAAE-45E8-BD2A-8C9948D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Łukasz Lisik</cp:lastModifiedBy>
  <cp:revision>30</cp:revision>
  <cp:lastPrinted>2019-10-09T12:42:00Z</cp:lastPrinted>
  <dcterms:created xsi:type="dcterms:W3CDTF">2021-03-31T08:10:00Z</dcterms:created>
  <dcterms:modified xsi:type="dcterms:W3CDTF">2021-09-16T06:58:00Z</dcterms:modified>
</cp:coreProperties>
</file>